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B63EA" w14:textId="77777777" w:rsidR="00A739DA" w:rsidRPr="00274E5A" w:rsidRDefault="000F58E7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922031" wp14:editId="08E9AF1A">
                <wp:simplePos x="0" y="0"/>
                <wp:positionH relativeFrom="column">
                  <wp:posOffset>-224473</wp:posOffset>
                </wp:positionH>
                <wp:positionV relativeFrom="paragraph">
                  <wp:posOffset>-368935</wp:posOffset>
                </wp:positionV>
                <wp:extent cx="1196975" cy="371475"/>
                <wp:effectExtent l="0" t="0" r="2222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C4449A" w14:textId="3E1284A4" w:rsidR="000F58E7" w:rsidRPr="00641B4B" w:rsidRDefault="000F58E7" w:rsidP="000F58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</w:t>
                            </w:r>
                            <w:r w:rsidR="005A4B3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22031" id="正方形/長方形 2" o:spid="_x0000_s1026" style="position:absolute;left:0;text-align:left;margin-left:-17.7pt;margin-top:-29.05pt;width:94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" filled="f" strokeweight="1pt">
                <v:textbox inset=",1.87mm">
                  <w:txbxContent>
                    <w:p w14:paraId="65C4449A" w14:textId="3E1284A4" w:rsidR="000F58E7" w:rsidRPr="00641B4B" w:rsidRDefault="000F58E7" w:rsidP="000F58E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</w:t>
                      </w:r>
                      <w:r w:rsidR="005A4B3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14:paraId="7C74EC6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C9E6FA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52E4F1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6C9CA44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0582FB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02D9C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622B17D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14:paraId="18C8F025" w14:textId="77777777" w:rsidTr="00442074">
        <w:trPr>
          <w:trHeight w:val="620"/>
        </w:trPr>
        <w:tc>
          <w:tcPr>
            <w:tcW w:w="1242" w:type="dxa"/>
          </w:tcPr>
          <w:p w14:paraId="2A3E217E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C97B3D2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</w:tcPr>
          <w:p w14:paraId="52DA38F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0D077591" w14:textId="77777777" w:rsidTr="00442074">
        <w:trPr>
          <w:trHeight w:val="620"/>
        </w:trPr>
        <w:tc>
          <w:tcPr>
            <w:tcW w:w="1242" w:type="dxa"/>
          </w:tcPr>
          <w:p w14:paraId="6FB171B0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</w:tcPr>
          <w:p w14:paraId="05635A43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C78B3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C78B3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</w:tcPr>
          <w:p w14:paraId="4F8A706A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76CC50A" w14:textId="77777777" w:rsidTr="00442074">
        <w:trPr>
          <w:trHeight w:val="620"/>
        </w:trPr>
        <w:tc>
          <w:tcPr>
            <w:tcW w:w="1242" w:type="dxa"/>
          </w:tcPr>
          <w:p w14:paraId="7235F418" w14:textId="77777777"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AE2344F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80FE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80FE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</w:tcPr>
          <w:p w14:paraId="72FD6A47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</w:tcPr>
          <w:p w14:paraId="7EE30CBE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2CFFFC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9350E7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E9373D3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9CF518C" w14:textId="40B215F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4D6C7D" w:rsidRPr="004D6C7D">
        <w:rPr>
          <w:rFonts w:ascii="ＭＳ 明朝" w:hint="eastAsia"/>
          <w:sz w:val="24"/>
          <w:szCs w:val="24"/>
        </w:rPr>
        <w:t>函館市就職ポータルサイト再構築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21785748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0B91C88" w14:textId="77777777" w:rsidR="00442074" w:rsidRPr="00540429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3E493804" w14:textId="77777777" w:rsidTr="00765F84">
        <w:trPr>
          <w:trHeight w:val="620"/>
        </w:trPr>
        <w:tc>
          <w:tcPr>
            <w:tcW w:w="1242" w:type="dxa"/>
          </w:tcPr>
          <w:p w14:paraId="788849CC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F840063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</w:tcPr>
          <w:p w14:paraId="260F9163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18D2E2B4" w14:textId="77777777" w:rsidTr="00765F84">
        <w:trPr>
          <w:trHeight w:val="620"/>
        </w:trPr>
        <w:tc>
          <w:tcPr>
            <w:tcW w:w="1242" w:type="dxa"/>
          </w:tcPr>
          <w:p w14:paraId="19F6BC02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</w:tcPr>
          <w:p w14:paraId="2997684D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80FE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80FE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</w:tcPr>
          <w:p w14:paraId="30892811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7BF2F2FC" w14:textId="77777777" w:rsidTr="00347C86">
        <w:trPr>
          <w:trHeight w:val="620"/>
        </w:trPr>
        <w:tc>
          <w:tcPr>
            <w:tcW w:w="1242" w:type="dxa"/>
          </w:tcPr>
          <w:p w14:paraId="6D4FD4A7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A9DEC87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80FE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80FE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</w:tcPr>
          <w:p w14:paraId="0787B337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2609B9E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3B11" w14:textId="77777777" w:rsidR="000B504A" w:rsidRDefault="000B504A" w:rsidP="00E10254">
      <w:r>
        <w:separator/>
      </w:r>
    </w:p>
  </w:endnote>
  <w:endnote w:type="continuationSeparator" w:id="0">
    <w:p w14:paraId="38464BCC" w14:textId="77777777" w:rsidR="000B504A" w:rsidRDefault="000B504A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D6723" w14:textId="77777777" w:rsidR="000B504A" w:rsidRDefault="000B504A" w:rsidP="00E10254">
      <w:r>
        <w:separator/>
      </w:r>
    </w:p>
  </w:footnote>
  <w:footnote w:type="continuationSeparator" w:id="0">
    <w:p w14:paraId="4168CA4B" w14:textId="77777777" w:rsidR="000B504A" w:rsidRDefault="000B504A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681662664">
    <w:abstractNumId w:val="3"/>
  </w:num>
  <w:num w:numId="2" w16cid:durableId="1585264492">
    <w:abstractNumId w:val="2"/>
  </w:num>
  <w:num w:numId="3" w16cid:durableId="1342970146">
    <w:abstractNumId w:val="1"/>
  </w:num>
  <w:num w:numId="4" w16cid:durableId="28766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04A"/>
    <w:rsid w:val="000B583C"/>
    <w:rsid w:val="000C1A21"/>
    <w:rsid w:val="000C623C"/>
    <w:rsid w:val="000D709E"/>
    <w:rsid w:val="000E4AE0"/>
    <w:rsid w:val="000F58E7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D119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D6C7D"/>
    <w:rsid w:val="0050646C"/>
    <w:rsid w:val="00530142"/>
    <w:rsid w:val="00531612"/>
    <w:rsid w:val="00540429"/>
    <w:rsid w:val="00540CC0"/>
    <w:rsid w:val="00554EFE"/>
    <w:rsid w:val="005603FF"/>
    <w:rsid w:val="00565F8E"/>
    <w:rsid w:val="0057142C"/>
    <w:rsid w:val="00582CCC"/>
    <w:rsid w:val="005933DD"/>
    <w:rsid w:val="005A4B37"/>
    <w:rsid w:val="00616BEA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E64C0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3920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0FED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C78B3"/>
    <w:rsid w:val="00BD041D"/>
    <w:rsid w:val="00BD2A22"/>
    <w:rsid w:val="00BE2734"/>
    <w:rsid w:val="00C11BFB"/>
    <w:rsid w:val="00C171E6"/>
    <w:rsid w:val="00C32DE0"/>
    <w:rsid w:val="00C361C3"/>
    <w:rsid w:val="00C4351A"/>
    <w:rsid w:val="00C52C22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E627C"/>
    <w:rsid w:val="00CF0E38"/>
    <w:rsid w:val="00CF5E7C"/>
    <w:rsid w:val="00D02D9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51474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C2AF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64D0-B299-430C-B07A-B189F8A4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村山　卓也</cp:lastModifiedBy>
  <cp:revision>11</cp:revision>
  <cp:lastPrinted>2021-03-08T01:37:00Z</cp:lastPrinted>
  <dcterms:created xsi:type="dcterms:W3CDTF">2022-01-26T04:09:00Z</dcterms:created>
  <dcterms:modified xsi:type="dcterms:W3CDTF">2026-04-23T01:48:00Z</dcterms:modified>
</cp:coreProperties>
</file>